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362F" w14:textId="77777777" w:rsidR="00B7468D" w:rsidRPr="00380A44" w:rsidRDefault="00B7468D" w:rsidP="00B7468D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</w:t>
      </w:r>
      <w:r>
        <w:rPr>
          <w:sz w:val="22"/>
          <w:szCs w:val="24"/>
        </w:rPr>
        <w:t>2</w:t>
      </w:r>
    </w:p>
    <w:p w14:paraId="591D4F23" w14:textId="77777777" w:rsidR="00B7468D" w:rsidRPr="005E181D" w:rsidRDefault="00B7468D" w:rsidP="00B7468D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5471D60B" w14:textId="77777777" w:rsidR="00B7468D" w:rsidRPr="005E181D" w:rsidRDefault="00B7468D" w:rsidP="00B7468D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2E2D4627" w14:textId="77777777" w:rsidR="00B7468D" w:rsidRPr="008B2704" w:rsidRDefault="00B7468D" w:rsidP="00B7468D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19E91E10" w14:textId="77777777" w:rsidR="00B7468D" w:rsidRPr="002E01E6" w:rsidRDefault="00B7468D" w:rsidP="00B7468D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1F3301C3" w14:textId="77777777" w:rsidR="00B7468D" w:rsidRDefault="00B7468D" w:rsidP="00B7468D">
      <w:pPr>
        <w:widowControl w:val="0"/>
        <w:suppressAutoHyphens/>
        <w:spacing w:line="360" w:lineRule="auto"/>
        <w:rPr>
          <w:sz w:val="28"/>
          <w:szCs w:val="28"/>
        </w:rPr>
      </w:pPr>
    </w:p>
    <w:p w14:paraId="02D7674A" w14:textId="77777777" w:rsidR="00B7468D" w:rsidRPr="003B3C5A" w:rsidRDefault="00B7468D" w:rsidP="00B7468D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1CA2465F" w14:textId="77777777" w:rsidR="00B7468D" w:rsidRDefault="00B7468D" w:rsidP="00B7468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468D" w14:paraId="76A95A4A" w14:textId="77777777" w:rsidTr="00713A65">
        <w:trPr>
          <w:trHeight w:val="1295"/>
        </w:trPr>
        <w:tc>
          <w:tcPr>
            <w:tcW w:w="9345" w:type="dxa"/>
          </w:tcPr>
          <w:p w14:paraId="18725EBE" w14:textId="77777777" w:rsidR="00B7468D" w:rsidRPr="002F26B2" w:rsidRDefault="00B7468D" w:rsidP="00713A65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59F9BCB9" w14:textId="77777777" w:rsidR="00B7468D" w:rsidRDefault="00B7468D" w:rsidP="00B7468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CC9D827" w14:textId="77777777" w:rsidR="00B7468D" w:rsidRDefault="00B7468D" w:rsidP="00B7468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6762CEE" w14:textId="77777777" w:rsidR="00B7468D" w:rsidRDefault="00B7468D" w:rsidP="00B7468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EA67B5B" w14:textId="77777777" w:rsidR="00B7468D" w:rsidRDefault="00B7468D" w:rsidP="00B7468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468D" w14:paraId="768A8234" w14:textId="77777777" w:rsidTr="00713A65">
        <w:tc>
          <w:tcPr>
            <w:tcW w:w="9345" w:type="dxa"/>
          </w:tcPr>
          <w:p w14:paraId="13D7242F" w14:textId="77777777" w:rsidR="00B7468D" w:rsidRPr="002F26B2" w:rsidRDefault="00B7468D" w:rsidP="00713A65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3F93D58C" w14:textId="77777777" w:rsidR="00B7468D" w:rsidRPr="005832C6" w:rsidRDefault="00B7468D" w:rsidP="00713A65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257437B9" w14:textId="77777777" w:rsidR="00B7468D" w:rsidRDefault="00B7468D" w:rsidP="00713A65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AB20877" w14:textId="77777777" w:rsidR="00B7468D" w:rsidRDefault="00B7468D" w:rsidP="00B7468D">
      <w:pPr>
        <w:jc w:val="center"/>
        <w:rPr>
          <w:color w:val="000000" w:themeColor="text1"/>
          <w:sz w:val="26"/>
          <w:szCs w:val="26"/>
        </w:rPr>
      </w:pPr>
    </w:p>
    <w:p w14:paraId="5AFB9592" w14:textId="77777777" w:rsidR="00B7468D" w:rsidRPr="008B1EB8" w:rsidRDefault="00B7468D" w:rsidP="00B7468D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00A5E1CD" w14:textId="77777777" w:rsidR="00B7468D" w:rsidRPr="00E5190D" w:rsidRDefault="00B7468D" w:rsidP="00B7468D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76D42E31" w14:textId="77777777" w:rsidR="00B7468D" w:rsidRDefault="00B7468D" w:rsidP="00B7468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4FCFAE6" w14:textId="77777777" w:rsidR="00B7468D" w:rsidRPr="00805CDF" w:rsidRDefault="00B7468D" w:rsidP="00B7468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468D" w14:paraId="75317A9F" w14:textId="77777777" w:rsidTr="00713A65">
        <w:trPr>
          <w:trHeight w:val="1514"/>
        </w:trPr>
        <w:tc>
          <w:tcPr>
            <w:tcW w:w="9345" w:type="dxa"/>
          </w:tcPr>
          <w:p w14:paraId="38321A8E" w14:textId="77777777" w:rsidR="00B7468D" w:rsidRDefault="00B7468D" w:rsidP="00713A6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063A1915" w14:textId="77777777" w:rsidR="00B83527" w:rsidRPr="00B7468D" w:rsidRDefault="00B7468D" w:rsidP="00B7468D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7DE0DCB8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487B63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3680717C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788E7896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CB50AD5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86D3611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0BFF5DB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4F479791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2556D7" w:rsidRPr="002556D7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088E7AAF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D05395B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C76313A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D4B3764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998CF71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65B1344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7EFF0326" w14:textId="77777777" w:rsidR="00BF3514" w:rsidRPr="00C75B59" w:rsidRDefault="00BF3514" w:rsidP="00BF3514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Ведомость документов</w:t>
      </w:r>
    </w:p>
    <w:p w14:paraId="1828B4C7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6CAC0664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1E7E0AD7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64728BC8" w14:textId="77777777" w:rsidR="002E01E6" w:rsidRPr="00C75B59" w:rsidRDefault="00B7468D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196961E8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DDCA7C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9ADE2A5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EDCA77D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2122E31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E82E817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F0E8F7A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CA2FBFC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3A9C305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2AB73CE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6866945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D816831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886D77A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8051539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60C047F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06155F58" w14:textId="77777777"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FAC85F3" w14:textId="73A81BFD" w:rsidR="009C4A48" w:rsidRDefault="009C4A48" w:rsidP="00BF3514">
      <w:pPr>
        <w:pStyle w:val="a7"/>
        <w:rPr>
          <w:color w:val="000000" w:themeColor="text1"/>
        </w:rPr>
      </w:pPr>
      <w:r w:rsidRPr="005E3BD1">
        <w:rPr>
          <w:color w:val="000000" w:themeColor="text1"/>
        </w:rPr>
        <w:lastRenderedPageBreak/>
        <w:t>[</w:t>
      </w:r>
      <w:r>
        <w:rPr>
          <w:color w:val="000000" w:themeColor="text1"/>
        </w:rPr>
        <w:t xml:space="preserve">Предисловие </w:t>
      </w:r>
      <w:r w:rsidRPr="0051495D">
        <w:rPr>
          <w:color w:val="000000" w:themeColor="text1"/>
        </w:rPr>
        <w:t>является вводной частью документа</w:t>
      </w:r>
      <w:r>
        <w:rPr>
          <w:color w:val="000000" w:themeColor="text1"/>
        </w:rPr>
        <w:t>, в которой</w:t>
      </w:r>
      <w:r w:rsidRPr="0051495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водятся </w:t>
      </w:r>
      <w:r w:rsidRPr="005E3BD1">
        <w:rPr>
          <w:color w:val="000000" w:themeColor="text1"/>
        </w:rPr>
        <w:t>назначение и общие сведения о документе</w:t>
      </w:r>
      <w:r>
        <w:rPr>
          <w:color w:val="000000" w:themeColor="text1"/>
        </w:rPr>
        <w:t>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</w:t>
      </w:r>
      <w:bookmarkStart w:id="0" w:name="_GoBack"/>
      <w:bookmarkEnd w:id="0"/>
      <w:r w:rsidRPr="005E3BD1">
        <w:rPr>
          <w:color w:val="000000" w:themeColor="text1"/>
        </w:rPr>
        <w:t>]</w:t>
      </w:r>
    </w:p>
    <w:p w14:paraId="1DB75D04" w14:textId="5E474B00" w:rsidR="009C4A48" w:rsidRDefault="009C4A48">
      <w:p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7CF77953" w14:textId="00E30110" w:rsidR="00BF3514" w:rsidRPr="00BF3514" w:rsidRDefault="00BF3514" w:rsidP="00BF3514">
      <w:pPr>
        <w:pStyle w:val="a7"/>
      </w:pPr>
      <w:r w:rsidRPr="00BF3514">
        <w:lastRenderedPageBreak/>
        <w:t xml:space="preserve">В документе должен быть приведен весь комплект документации, указанной </w:t>
      </w:r>
      <w:r w:rsidR="00FE029E">
        <w:br/>
      </w:r>
      <w:r w:rsidRPr="00BF3514">
        <w:t xml:space="preserve">в </w:t>
      </w:r>
      <w:r w:rsidR="00B265B8">
        <w:t xml:space="preserve">документе «Техническое задание» </w:t>
      </w:r>
      <w:r w:rsidRPr="00BF3514">
        <w:t xml:space="preserve">(раздел 8. Требования к документированию), кроме </w:t>
      </w:r>
      <w:r w:rsidR="00B7468D">
        <w:t>документа «Ведомость</w:t>
      </w:r>
      <w:r w:rsidRPr="00BF3514">
        <w:t xml:space="preserve"> документов».</w:t>
      </w:r>
    </w:p>
    <w:p w14:paraId="3CF6547F" w14:textId="77777777" w:rsidR="00BF3514" w:rsidRPr="00BF3514" w:rsidRDefault="00BF3514" w:rsidP="00BF3514">
      <w:pPr>
        <w:pStyle w:val="a7"/>
      </w:pPr>
      <w:r w:rsidRPr="00BF3514">
        <w:t>Если документ не имеет обозначения, то должно быть указано «Обозначение не присваивается».</w:t>
      </w:r>
    </w:p>
    <w:p w14:paraId="0ADAB196" w14:textId="421AF1A6" w:rsidR="00FE30BD" w:rsidRPr="00FE30BD" w:rsidRDefault="00FE30BD" w:rsidP="00FE30BD">
      <w:pPr>
        <w:pStyle w:val="affffa"/>
        <w:ind w:left="142" w:hanging="142"/>
        <w:jc w:val="left"/>
        <w:rPr>
          <w:color w:val="000000"/>
          <w:lang w:val="ru-RU" w:eastAsia="ru-RU"/>
        </w:rPr>
      </w:pPr>
      <w:r w:rsidRPr="00FE30BD">
        <w:rPr>
          <w:color w:val="000000"/>
          <w:lang w:val="ru-RU" w:eastAsia="ru-RU"/>
        </w:rPr>
        <w:t xml:space="preserve">Таблица </w:t>
      </w:r>
      <w:r w:rsidRPr="00FE30BD">
        <w:rPr>
          <w:color w:val="000000"/>
          <w:lang w:val="ru-RU" w:eastAsia="ru-RU"/>
        </w:rPr>
        <w:fldChar w:fldCharType="begin"/>
      </w:r>
      <w:r w:rsidRPr="00FE30BD">
        <w:rPr>
          <w:color w:val="000000"/>
          <w:lang w:val="ru-RU" w:eastAsia="ru-RU"/>
        </w:rPr>
        <w:instrText xml:space="preserve"> SEQ Таблица \* ARABIC </w:instrText>
      </w:r>
      <w:r w:rsidRPr="00FE30BD">
        <w:rPr>
          <w:color w:val="000000"/>
          <w:lang w:val="ru-RU" w:eastAsia="ru-RU"/>
        </w:rPr>
        <w:fldChar w:fldCharType="separate"/>
      </w:r>
      <w:r w:rsidRPr="00FE30BD">
        <w:rPr>
          <w:color w:val="000000"/>
          <w:lang w:val="ru-RU" w:eastAsia="ru-RU"/>
        </w:rPr>
        <w:t>1</w:t>
      </w:r>
      <w:r w:rsidRPr="00FE30BD">
        <w:rPr>
          <w:color w:val="000000"/>
          <w:lang w:val="ru-RU" w:eastAsia="ru-RU"/>
        </w:rPr>
        <w:fldChar w:fldCharType="end"/>
      </w:r>
      <w:r>
        <w:rPr>
          <w:color w:val="000000"/>
          <w:lang w:val="ru-RU" w:eastAsia="ru-RU"/>
        </w:rPr>
        <w:t xml:space="preserve"> </w:t>
      </w:r>
      <w:r>
        <w:rPr>
          <w:b/>
        </w:rPr>
        <w:t>–</w:t>
      </w:r>
      <w:r>
        <w:rPr>
          <w:color w:val="000000"/>
          <w:lang w:val="ru-RU" w:eastAsia="ru-RU"/>
        </w:rPr>
        <w:t xml:space="preserve"> Перечень документов</w:t>
      </w:r>
    </w:p>
    <w:tbl>
      <w:tblPr>
        <w:tblW w:w="49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02"/>
        <w:gridCol w:w="1027"/>
        <w:gridCol w:w="709"/>
        <w:gridCol w:w="2965"/>
      </w:tblGrid>
      <w:tr w:rsidR="00B62530" w:rsidRPr="004244AF" w14:paraId="18A1ABFE" w14:textId="77777777" w:rsidTr="00B62530">
        <w:trPr>
          <w:cantSplit/>
          <w:trHeight w:val="1134"/>
          <w:tblHeader/>
          <w:jc w:val="center"/>
        </w:trPr>
        <w:tc>
          <w:tcPr>
            <w:tcW w:w="1973" w:type="dxa"/>
            <w:shd w:val="clear" w:color="auto" w:fill="auto"/>
            <w:vAlign w:val="center"/>
          </w:tcPr>
          <w:p w14:paraId="4AA7A489" w14:textId="77777777" w:rsidR="00B62530" w:rsidRPr="00BF3514" w:rsidRDefault="00B62530" w:rsidP="00DF2697">
            <w:pPr>
              <w:pStyle w:val="affff8"/>
              <w:rPr>
                <w:color w:val="000000"/>
                <w:sz w:val="24"/>
                <w:szCs w:val="24"/>
              </w:rPr>
            </w:pPr>
            <w:r w:rsidRPr="00BF3514">
              <w:rPr>
                <w:color w:val="000000"/>
                <w:sz w:val="24"/>
                <w:szCs w:val="24"/>
              </w:rPr>
              <w:t>Обозначение документа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C600160" w14:textId="77777777" w:rsidR="00B62530" w:rsidRPr="00BF3514" w:rsidRDefault="00B62530" w:rsidP="00DF2697">
            <w:pPr>
              <w:pStyle w:val="affff8"/>
              <w:rPr>
                <w:color w:val="000000"/>
                <w:sz w:val="24"/>
                <w:szCs w:val="24"/>
              </w:rPr>
            </w:pPr>
            <w:r w:rsidRPr="00BF3514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27" w:type="dxa"/>
            <w:shd w:val="clear" w:color="auto" w:fill="auto"/>
            <w:textDirection w:val="btLr"/>
          </w:tcPr>
          <w:p w14:paraId="2A217F0B" w14:textId="1AD92F13" w:rsidR="00B62530" w:rsidRPr="00BF3514" w:rsidRDefault="00B62530" w:rsidP="00FE029E">
            <w:pPr>
              <w:pStyle w:val="affff8"/>
              <w:ind w:left="113" w:right="113"/>
              <w:rPr>
                <w:color w:val="000000"/>
                <w:sz w:val="24"/>
                <w:szCs w:val="24"/>
              </w:rPr>
            </w:pPr>
            <w:r w:rsidRPr="00BF3514">
              <w:rPr>
                <w:color w:val="000000"/>
                <w:sz w:val="24"/>
                <w:szCs w:val="24"/>
              </w:rPr>
              <w:t>Кол-во листов 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38131" w14:textId="77777777" w:rsidR="00B62530" w:rsidRPr="00BF3514" w:rsidRDefault="00B62530" w:rsidP="00DF2697">
            <w:pPr>
              <w:pStyle w:val="affff8"/>
              <w:spacing w:line="360" w:lineRule="auto"/>
              <w:rPr>
                <w:color w:val="000000"/>
                <w:sz w:val="24"/>
                <w:szCs w:val="24"/>
              </w:rPr>
            </w:pPr>
            <w:r w:rsidRPr="00BF3514">
              <w:rPr>
                <w:color w:val="000000"/>
                <w:sz w:val="24"/>
                <w:szCs w:val="24"/>
              </w:rPr>
              <w:t>№ экз.</w:t>
            </w:r>
          </w:p>
        </w:tc>
        <w:tc>
          <w:tcPr>
            <w:tcW w:w="2965" w:type="dxa"/>
            <w:shd w:val="clear" w:color="auto" w:fill="auto"/>
            <w:vAlign w:val="center"/>
          </w:tcPr>
          <w:p w14:paraId="2150177C" w14:textId="77777777" w:rsidR="00B62530" w:rsidRPr="00BF3514" w:rsidRDefault="00B62530" w:rsidP="00DF2697">
            <w:pPr>
              <w:pStyle w:val="affff8"/>
              <w:spacing w:line="360" w:lineRule="auto"/>
              <w:rPr>
                <w:color w:val="000000"/>
                <w:sz w:val="24"/>
                <w:szCs w:val="24"/>
              </w:rPr>
            </w:pPr>
            <w:r w:rsidRPr="00BF351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B62530" w:rsidRPr="004244AF" w14:paraId="1B9725A8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4E869CBB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1D378422" w14:textId="77777777" w:rsidR="00B62530" w:rsidRPr="004244AF" w:rsidRDefault="00B62530" w:rsidP="00DF2697">
            <w:pPr>
              <w:pStyle w:val="affff3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4244A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 xml:space="preserve">Документация общая (на </w:t>
            </w:r>
          </w:p>
        </w:tc>
        <w:tc>
          <w:tcPr>
            <w:tcW w:w="1027" w:type="dxa"/>
            <w:shd w:val="clear" w:color="auto" w:fill="auto"/>
          </w:tcPr>
          <w:p w14:paraId="75D4C9CA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4E487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93FB1DB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545715AF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74FF98CA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C9569F5" w14:textId="77777777" w:rsidR="00B62530" w:rsidRPr="004244AF" w:rsidRDefault="00B62530" w:rsidP="00DF2697">
            <w:pPr>
              <w:pStyle w:val="affff3"/>
              <w:jc w:val="center"/>
              <w:rPr>
                <w:color w:val="000000"/>
              </w:rPr>
            </w:pPr>
            <w:r w:rsidRPr="004244A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изделие в целом)</w:t>
            </w:r>
          </w:p>
        </w:tc>
        <w:tc>
          <w:tcPr>
            <w:tcW w:w="1027" w:type="dxa"/>
            <w:shd w:val="clear" w:color="auto" w:fill="auto"/>
          </w:tcPr>
          <w:p w14:paraId="5B0E971F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8662A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804344B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3DC12C6D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74938612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A8B5ECB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 xml:space="preserve">[Раздел должен содержать </w:t>
            </w:r>
          </w:p>
        </w:tc>
        <w:tc>
          <w:tcPr>
            <w:tcW w:w="1027" w:type="dxa"/>
            <w:shd w:val="clear" w:color="auto" w:fill="auto"/>
          </w:tcPr>
          <w:p w14:paraId="2FC06E22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DE6C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B9AD3E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45205339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350A99B1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2B6EF25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документы, относящиеся к</w:t>
            </w:r>
          </w:p>
        </w:tc>
        <w:tc>
          <w:tcPr>
            <w:tcW w:w="1027" w:type="dxa"/>
            <w:shd w:val="clear" w:color="auto" w:fill="auto"/>
          </w:tcPr>
          <w:p w14:paraId="6F01421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14:paraId="1E51830A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81CD4E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5EAAC2EB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2CA42B59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311FB8B2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основному комплекту документов</w:t>
            </w:r>
          </w:p>
        </w:tc>
        <w:tc>
          <w:tcPr>
            <w:tcW w:w="1027" w:type="dxa"/>
            <w:shd w:val="clear" w:color="auto" w:fill="auto"/>
          </w:tcPr>
          <w:p w14:paraId="28FD437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119B39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97CAAA2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3978BD46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45CCD535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E1C1B15" w14:textId="7B0A53B6" w:rsidR="00B62530" w:rsidRPr="004244AF" w:rsidRDefault="00B62530" w:rsidP="00FE029E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на изделие в целом</w:t>
            </w:r>
            <w:r>
              <w:rPr>
                <w:color w:val="000000"/>
              </w:rPr>
              <w:t>.</w:t>
            </w:r>
            <w:r w:rsidRPr="004244AF">
              <w:rPr>
                <w:color w:val="000000"/>
              </w:rPr>
              <w:t>]</w:t>
            </w:r>
          </w:p>
        </w:tc>
        <w:tc>
          <w:tcPr>
            <w:tcW w:w="1027" w:type="dxa"/>
            <w:shd w:val="clear" w:color="auto" w:fill="auto"/>
          </w:tcPr>
          <w:p w14:paraId="7747E3BF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F8FE8A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A49BA31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7F036B64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2C1113EF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26368C92" w14:textId="77777777" w:rsidR="00B62530" w:rsidRPr="004244AF" w:rsidRDefault="00B62530" w:rsidP="00DF2697">
            <w:pPr>
              <w:pStyle w:val="affff3"/>
              <w:rPr>
                <w:color w:val="000000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15BB813A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594CC9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DE39621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017F350E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3150577F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2396752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1F3D99DF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44B4D7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BDA51C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33FE7C89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43142743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733156F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7DCA2E9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6B67C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379D573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6B43E73C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23CF024B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797BCB4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732F2DD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E72E2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38A49F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4D2D7A07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677CE379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3D2F8AB3" w14:textId="77777777" w:rsidR="00B62530" w:rsidRPr="004244AF" w:rsidRDefault="00B62530" w:rsidP="00DF2697">
            <w:pPr>
              <w:pStyle w:val="affff3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63E8C48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C83E2A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405CA44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02B44FB6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33D8D955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211656D1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710D479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8090D9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041ADC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2F0E3F4E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181C4288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F311BB3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6A004FA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FCD1A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602A8B1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35552991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0DFB76BB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306A5CD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31134FF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F05E53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C5F769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0117D196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6C1E6D67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657F789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57C02AF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3E4584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9FD9A5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300BFEA0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0D65A7C4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FE1B913" w14:textId="77777777" w:rsidR="00B62530" w:rsidRPr="004244AF" w:rsidRDefault="00B62530" w:rsidP="00DF2697">
            <w:pPr>
              <w:pStyle w:val="affff3"/>
              <w:rPr>
                <w:color w:val="000000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6185C5D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38037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55A9B7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4572E7EB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03427C83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28AF621E" w14:textId="77777777" w:rsidR="00B62530" w:rsidRPr="004244AF" w:rsidRDefault="00B62530" w:rsidP="00DF2697">
            <w:pPr>
              <w:pStyle w:val="affff3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r w:rsidRPr="004244A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 xml:space="preserve">Документация по </w:t>
            </w:r>
            <w:proofErr w:type="spellStart"/>
            <w:r w:rsidRPr="004244A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сбороч</w:t>
            </w:r>
            <w:proofErr w:type="spellEnd"/>
            <w:r w:rsidRPr="004244A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14:paraId="6B53D909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BA31B3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411443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783701CB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5243BBC1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B86C2BE" w14:textId="77777777" w:rsidR="00B62530" w:rsidRPr="004244AF" w:rsidRDefault="00B62530" w:rsidP="00DF2697">
            <w:pPr>
              <w:pStyle w:val="affff3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  <w:proofErr w:type="spellStart"/>
            <w:r w:rsidRPr="004244A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>ным</w:t>
            </w:r>
            <w:proofErr w:type="spellEnd"/>
            <w:r w:rsidRPr="004244AF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  <w:t xml:space="preserve"> единицам</w:t>
            </w:r>
          </w:p>
        </w:tc>
        <w:tc>
          <w:tcPr>
            <w:tcW w:w="1027" w:type="dxa"/>
            <w:shd w:val="clear" w:color="auto" w:fill="auto"/>
          </w:tcPr>
          <w:p w14:paraId="4BE9AE84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D8E05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12309A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1E67A62E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28AF10A5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F1E5B16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[Раздел содержит документы,</w:t>
            </w:r>
          </w:p>
        </w:tc>
        <w:tc>
          <w:tcPr>
            <w:tcW w:w="1027" w:type="dxa"/>
            <w:shd w:val="clear" w:color="auto" w:fill="auto"/>
          </w:tcPr>
          <w:p w14:paraId="2A99505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AB919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EFD16F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04FB2859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185E34DD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11EB9BB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 xml:space="preserve">относящиеся к составным частям </w:t>
            </w:r>
          </w:p>
        </w:tc>
        <w:tc>
          <w:tcPr>
            <w:tcW w:w="1027" w:type="dxa"/>
            <w:shd w:val="clear" w:color="auto" w:fill="auto"/>
          </w:tcPr>
          <w:p w14:paraId="42C824A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32643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C4F9B07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2CF5E43B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7FBCD7D7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AB1533D" w14:textId="563A775C" w:rsidR="00B62530" w:rsidRPr="004244AF" w:rsidRDefault="00B62530" w:rsidP="00DF269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ектируемого изделия.</w:t>
            </w:r>
            <w:r w:rsidRPr="004244AF">
              <w:rPr>
                <w:color w:val="000000"/>
              </w:rPr>
              <w:t>]</w:t>
            </w:r>
          </w:p>
        </w:tc>
        <w:tc>
          <w:tcPr>
            <w:tcW w:w="1027" w:type="dxa"/>
            <w:shd w:val="clear" w:color="auto" w:fill="auto"/>
          </w:tcPr>
          <w:p w14:paraId="4FD2EFA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409EC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C1717B9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615B6DFB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1C97209F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CCB376B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4B1A04E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3ABD4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87D135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53616BB9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41003D4E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13CA59D" w14:textId="77777777" w:rsidR="00B62530" w:rsidRPr="004244AF" w:rsidRDefault="00B62530" w:rsidP="00DF2697">
            <w:pPr>
              <w:pStyle w:val="affff3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4EAA4E6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8F95F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D7A2EC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4420EE82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37538572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1A333A1D" w14:textId="77777777" w:rsidR="00B62530" w:rsidRPr="004244AF" w:rsidRDefault="00B62530" w:rsidP="00DF2697">
            <w:pPr>
              <w:pStyle w:val="affff3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3A4919E4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7311E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681943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36DD53BB" w14:textId="77777777" w:rsidTr="00B62530">
        <w:trPr>
          <w:jc w:val="center"/>
        </w:trPr>
        <w:tc>
          <w:tcPr>
            <w:tcW w:w="1973" w:type="dxa"/>
            <w:shd w:val="clear" w:color="auto" w:fill="auto"/>
            <w:vAlign w:val="center"/>
          </w:tcPr>
          <w:p w14:paraId="202891EE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 xml:space="preserve">[Графа содержит 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F731E0B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 xml:space="preserve">[Графа «Наименование» для 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0E5469E2" w14:textId="500E8A68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[</w:t>
            </w:r>
            <w:r>
              <w:rPr>
                <w:color w:val="000000"/>
              </w:rPr>
              <w:t>С</w:t>
            </w:r>
            <w:r w:rsidRPr="004244AF">
              <w:rPr>
                <w:color w:val="000000"/>
              </w:rPr>
              <w:t>м.</w:t>
            </w:r>
          </w:p>
        </w:tc>
        <w:tc>
          <w:tcPr>
            <w:tcW w:w="709" w:type="dxa"/>
            <w:vAlign w:val="center"/>
          </w:tcPr>
          <w:p w14:paraId="576ECD6E" w14:textId="58E09BBC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[</w:t>
            </w:r>
            <w:r>
              <w:rPr>
                <w:color w:val="000000"/>
              </w:rPr>
              <w:t>С</w:t>
            </w:r>
            <w:r w:rsidRPr="004244AF">
              <w:rPr>
                <w:color w:val="000000"/>
              </w:rPr>
              <w:t>м.</w:t>
            </w:r>
          </w:p>
        </w:tc>
        <w:tc>
          <w:tcPr>
            <w:tcW w:w="2965" w:type="dxa"/>
            <w:vAlign w:val="center"/>
          </w:tcPr>
          <w:p w14:paraId="50CBD5FE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[Графа</w:t>
            </w:r>
          </w:p>
        </w:tc>
      </w:tr>
      <w:tr w:rsidR="00B62530" w:rsidRPr="004244AF" w14:paraId="131C4826" w14:textId="77777777" w:rsidTr="00B62530">
        <w:trPr>
          <w:jc w:val="center"/>
        </w:trPr>
        <w:tc>
          <w:tcPr>
            <w:tcW w:w="1973" w:type="dxa"/>
            <w:shd w:val="clear" w:color="auto" w:fill="auto"/>
            <w:vAlign w:val="center"/>
          </w:tcPr>
          <w:p w14:paraId="6F4D8111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обозначение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0B5D627D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этого раздела содержит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18980BE3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ни</w:t>
            </w:r>
          </w:p>
        </w:tc>
        <w:tc>
          <w:tcPr>
            <w:tcW w:w="709" w:type="dxa"/>
            <w:vAlign w:val="center"/>
          </w:tcPr>
          <w:p w14:paraId="1C0CB8F7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ни</w:t>
            </w:r>
          </w:p>
        </w:tc>
        <w:tc>
          <w:tcPr>
            <w:tcW w:w="2965" w:type="dxa"/>
            <w:vAlign w:val="center"/>
          </w:tcPr>
          <w:p w14:paraId="2F20A9BB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содержит</w:t>
            </w:r>
          </w:p>
        </w:tc>
      </w:tr>
      <w:tr w:rsidR="00B62530" w:rsidRPr="004244AF" w14:paraId="6F3C512F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45E7576A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документа]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57115C97" w14:textId="4536265C" w:rsidR="00B62530" w:rsidRPr="004244AF" w:rsidRDefault="00B62530" w:rsidP="00B83A63">
            <w:pPr>
              <w:pStyle w:val="affff4"/>
              <w:rPr>
                <w:color w:val="000000"/>
                <w:lang w:val="en-US"/>
              </w:rPr>
            </w:pPr>
            <w:r w:rsidRPr="004244AF">
              <w:rPr>
                <w:color w:val="000000"/>
              </w:rPr>
              <w:t>наименовани</w:t>
            </w:r>
            <w:r>
              <w:rPr>
                <w:color w:val="000000"/>
              </w:rPr>
              <w:t>я</w:t>
            </w:r>
            <w:r w:rsidRPr="004244AF">
              <w:rPr>
                <w:color w:val="000000"/>
              </w:rPr>
              <w:t xml:space="preserve"> документов,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019F9F3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же]</w:t>
            </w:r>
          </w:p>
        </w:tc>
        <w:tc>
          <w:tcPr>
            <w:tcW w:w="709" w:type="dxa"/>
            <w:vAlign w:val="center"/>
          </w:tcPr>
          <w:p w14:paraId="0F96CB1A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же]</w:t>
            </w:r>
          </w:p>
        </w:tc>
        <w:tc>
          <w:tcPr>
            <w:tcW w:w="2965" w:type="dxa"/>
            <w:vAlign w:val="center"/>
          </w:tcPr>
          <w:p w14:paraId="26FA6689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дополнительные</w:t>
            </w:r>
          </w:p>
        </w:tc>
      </w:tr>
      <w:tr w:rsidR="00B62530" w:rsidRPr="004244AF" w14:paraId="661B11CA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38666AC0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C1A1766" w14:textId="496A6F3D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например «</w:t>
            </w:r>
            <w:r>
              <w:rPr>
                <w:color w:val="000000"/>
              </w:rPr>
              <w:t>Описание программного обеспечения»,</w:t>
            </w:r>
          </w:p>
        </w:tc>
        <w:tc>
          <w:tcPr>
            <w:tcW w:w="1027" w:type="dxa"/>
            <w:shd w:val="clear" w:color="auto" w:fill="auto"/>
          </w:tcPr>
          <w:p w14:paraId="2000811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66264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3FD83FF9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  <w:lang w:val="en-US"/>
              </w:rPr>
              <w:t>c</w:t>
            </w:r>
            <w:r w:rsidRPr="004244AF">
              <w:rPr>
                <w:color w:val="000000"/>
              </w:rPr>
              <w:t>ведения]</w:t>
            </w:r>
          </w:p>
        </w:tc>
      </w:tr>
      <w:tr w:rsidR="00B62530" w:rsidRPr="004244AF" w14:paraId="7CEF4006" w14:textId="77777777" w:rsidTr="00B62530">
        <w:trPr>
          <w:jc w:val="center"/>
        </w:trPr>
        <w:tc>
          <w:tcPr>
            <w:tcW w:w="1973" w:type="dxa"/>
            <w:shd w:val="clear" w:color="auto" w:fill="auto"/>
            <w:vAlign w:val="center"/>
          </w:tcPr>
          <w:p w14:paraId="3A17EAFC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29EAA40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«Описание информационного</w:t>
            </w:r>
          </w:p>
        </w:tc>
        <w:tc>
          <w:tcPr>
            <w:tcW w:w="1027" w:type="dxa"/>
            <w:shd w:val="clear" w:color="auto" w:fill="auto"/>
          </w:tcPr>
          <w:p w14:paraId="5BF637E2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CAC2C1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709E1DEF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</w:tr>
      <w:tr w:rsidR="00B62530" w:rsidRPr="004244AF" w14:paraId="1EE9D6CC" w14:textId="77777777" w:rsidTr="00B62530">
        <w:trPr>
          <w:jc w:val="center"/>
        </w:trPr>
        <w:tc>
          <w:tcPr>
            <w:tcW w:w="1973" w:type="dxa"/>
            <w:shd w:val="clear" w:color="auto" w:fill="auto"/>
            <w:vAlign w:val="center"/>
          </w:tcPr>
          <w:p w14:paraId="7800DF62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4869F3F" w14:textId="1C01E335" w:rsidR="00B62530" w:rsidRPr="004244AF" w:rsidRDefault="00B62530" w:rsidP="00DF269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беспечения</w:t>
            </w:r>
            <w:r w:rsidRPr="004244AF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  <w:r w:rsidRPr="004244AF">
              <w:rPr>
                <w:color w:val="000000"/>
              </w:rPr>
              <w:t>]</w:t>
            </w:r>
          </w:p>
        </w:tc>
        <w:tc>
          <w:tcPr>
            <w:tcW w:w="1027" w:type="dxa"/>
            <w:shd w:val="clear" w:color="auto" w:fill="auto"/>
          </w:tcPr>
          <w:p w14:paraId="4B9827C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BBD3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9D797D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1C91C878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7CA435A3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2AAB529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29F4C4FB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3597EB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911D7D4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57AFB960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4B7DD181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34DB0C6B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  <w:lang w:val="en-US"/>
              </w:rPr>
              <w:t>[</w:t>
            </w:r>
            <w:r w:rsidRPr="004244AF">
              <w:rPr>
                <w:color w:val="000000"/>
              </w:rPr>
              <w:t xml:space="preserve">Графа «Кол. листов» </w:t>
            </w:r>
          </w:p>
        </w:tc>
        <w:tc>
          <w:tcPr>
            <w:tcW w:w="1027" w:type="dxa"/>
            <w:shd w:val="clear" w:color="auto" w:fill="auto"/>
          </w:tcPr>
          <w:p w14:paraId="52783472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80CF81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0A57CC1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2F1123A5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1BB5DD51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2AF832DC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содержит</w:t>
            </w:r>
            <w:r w:rsidRPr="004244AF">
              <w:rPr>
                <w:color w:val="000000"/>
                <w:lang w:val="en-US"/>
              </w:rPr>
              <w:t xml:space="preserve"> </w:t>
            </w:r>
            <w:r w:rsidRPr="004244AF">
              <w:rPr>
                <w:color w:val="000000"/>
              </w:rPr>
              <w:t>количество листов,</w:t>
            </w:r>
          </w:p>
        </w:tc>
        <w:tc>
          <w:tcPr>
            <w:tcW w:w="1027" w:type="dxa"/>
            <w:shd w:val="clear" w:color="auto" w:fill="auto"/>
          </w:tcPr>
          <w:p w14:paraId="0EC3F1E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2CA9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7C29669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1D50A1E1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427EBCE2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1320F9E7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 xml:space="preserve">на которых выполнен данный </w:t>
            </w:r>
          </w:p>
        </w:tc>
        <w:tc>
          <w:tcPr>
            <w:tcW w:w="1027" w:type="dxa"/>
            <w:shd w:val="clear" w:color="auto" w:fill="auto"/>
          </w:tcPr>
          <w:p w14:paraId="731FD78D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D24C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2979C3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66410D77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0BE4F64A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9C932D9" w14:textId="3E95C66F" w:rsidR="00B62530" w:rsidRPr="004244AF" w:rsidRDefault="00B62530" w:rsidP="00DF2697">
            <w:pPr>
              <w:pStyle w:val="affff4"/>
              <w:rPr>
                <w:i/>
                <w:color w:val="000000"/>
              </w:rPr>
            </w:pPr>
            <w:r>
              <w:rPr>
                <w:color w:val="000000"/>
              </w:rPr>
              <w:t>д</w:t>
            </w:r>
            <w:r w:rsidRPr="004244AF">
              <w:rPr>
                <w:color w:val="000000"/>
              </w:rPr>
              <w:t>окумент</w:t>
            </w:r>
            <w:r>
              <w:rPr>
                <w:color w:val="000000"/>
              </w:rPr>
              <w:t>.</w:t>
            </w:r>
            <w:r w:rsidRPr="004244AF">
              <w:rPr>
                <w:color w:val="000000"/>
              </w:rPr>
              <w:t>]</w:t>
            </w:r>
          </w:p>
        </w:tc>
        <w:tc>
          <w:tcPr>
            <w:tcW w:w="1027" w:type="dxa"/>
            <w:shd w:val="clear" w:color="auto" w:fill="auto"/>
          </w:tcPr>
          <w:p w14:paraId="66B090F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B711C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032C1C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213EF539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086AAEBA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FBDDC13" w14:textId="77777777" w:rsidR="00B62530" w:rsidRPr="004244AF" w:rsidRDefault="00B62530" w:rsidP="00DF2697">
            <w:pPr>
              <w:pStyle w:val="affff3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31B0C22F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165386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48F1C57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6C1094D1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7A8811A5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119F1DC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 xml:space="preserve">[Графа «№ экз.» содержит </w:t>
            </w:r>
          </w:p>
        </w:tc>
        <w:tc>
          <w:tcPr>
            <w:tcW w:w="1027" w:type="dxa"/>
            <w:shd w:val="clear" w:color="auto" w:fill="auto"/>
          </w:tcPr>
          <w:p w14:paraId="6B6055C4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74007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BF04841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113A017A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0D5E273E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7014355C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 xml:space="preserve">номер экземпляра копии </w:t>
            </w:r>
          </w:p>
        </w:tc>
        <w:tc>
          <w:tcPr>
            <w:tcW w:w="1027" w:type="dxa"/>
            <w:shd w:val="clear" w:color="auto" w:fill="auto"/>
          </w:tcPr>
          <w:p w14:paraId="5250015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4FFDE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1CC99E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52B7E153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271BBA1A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6DBF41B2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>данного документа.</w:t>
            </w:r>
          </w:p>
        </w:tc>
        <w:tc>
          <w:tcPr>
            <w:tcW w:w="1027" w:type="dxa"/>
            <w:shd w:val="clear" w:color="auto" w:fill="auto"/>
          </w:tcPr>
          <w:p w14:paraId="5D484A17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F3B1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F9A6F9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0F29CC3C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48DFD6FC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E476547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  <w:r w:rsidRPr="004244AF">
              <w:rPr>
                <w:color w:val="000000"/>
              </w:rPr>
              <w:t xml:space="preserve">При отсутствии номеров </w:t>
            </w:r>
          </w:p>
        </w:tc>
        <w:tc>
          <w:tcPr>
            <w:tcW w:w="1027" w:type="dxa"/>
            <w:shd w:val="clear" w:color="auto" w:fill="auto"/>
          </w:tcPr>
          <w:p w14:paraId="24052591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7EFE2B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6E9B74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04F21F8B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202D794E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B936361" w14:textId="77777777" w:rsidR="00B62530" w:rsidRPr="004244AF" w:rsidRDefault="00B62530" w:rsidP="00DF2697">
            <w:pPr>
              <w:pStyle w:val="affff4"/>
              <w:rPr>
                <w:color w:val="000000"/>
                <w:lang w:val="en-US"/>
              </w:rPr>
            </w:pPr>
            <w:r w:rsidRPr="004244AF">
              <w:rPr>
                <w:color w:val="000000"/>
              </w:rPr>
              <w:t xml:space="preserve">экземпляров графу </w:t>
            </w:r>
          </w:p>
        </w:tc>
        <w:tc>
          <w:tcPr>
            <w:tcW w:w="1027" w:type="dxa"/>
            <w:shd w:val="clear" w:color="auto" w:fill="auto"/>
          </w:tcPr>
          <w:p w14:paraId="3058430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0F2AC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1E8A44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2C7A2326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33DD8A56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510E4A0" w14:textId="42B6046F" w:rsidR="00B62530" w:rsidRPr="004244AF" w:rsidRDefault="00B62530" w:rsidP="00DF269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черкивают.</w:t>
            </w:r>
            <w:r w:rsidRPr="004244AF">
              <w:rPr>
                <w:color w:val="000000"/>
                <w:lang w:val="en-US"/>
              </w:rPr>
              <w:t>]</w:t>
            </w:r>
          </w:p>
        </w:tc>
        <w:tc>
          <w:tcPr>
            <w:tcW w:w="1027" w:type="dxa"/>
            <w:shd w:val="clear" w:color="auto" w:fill="auto"/>
          </w:tcPr>
          <w:p w14:paraId="041FB0B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CBD145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C282E03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4B431205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65A54C98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11785B55" w14:textId="77777777" w:rsidR="00B62530" w:rsidRPr="004244AF" w:rsidRDefault="00B62530" w:rsidP="00DF2697">
            <w:pPr>
              <w:pStyle w:val="affff4"/>
              <w:rPr>
                <w:color w:val="000000"/>
              </w:rPr>
            </w:pPr>
          </w:p>
        </w:tc>
        <w:tc>
          <w:tcPr>
            <w:tcW w:w="1027" w:type="dxa"/>
            <w:shd w:val="clear" w:color="auto" w:fill="auto"/>
          </w:tcPr>
          <w:p w14:paraId="515485DF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0AC7B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905B6CF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6AAA27C5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7BB76D1C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46E1B592" w14:textId="77777777" w:rsidR="00B62530" w:rsidRPr="004244AF" w:rsidRDefault="00B62530" w:rsidP="00DF2697">
            <w:pPr>
              <w:pStyle w:val="affff3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5BFF792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D8BD1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FDA0977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428795FA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3BB0C16F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6F9A5C1" w14:textId="77777777" w:rsidR="00B62530" w:rsidRPr="004244AF" w:rsidRDefault="00B62530" w:rsidP="00DF2697">
            <w:pPr>
              <w:pStyle w:val="affff3"/>
              <w:jc w:val="center"/>
              <w:rPr>
                <w:color w:val="000000"/>
                <w:u w:val="single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32589C34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6D4E7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868AB7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1AF4D1BA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7715374B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03F72EF0" w14:textId="77777777" w:rsidR="00B62530" w:rsidRPr="004244AF" w:rsidRDefault="00B62530" w:rsidP="00DF2697">
            <w:pPr>
              <w:pStyle w:val="affff3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3CD055E0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7B3E0E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6086418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2530" w:rsidRPr="004244AF" w14:paraId="77ED1D9F" w14:textId="77777777" w:rsidTr="00B62530">
        <w:trPr>
          <w:jc w:val="center"/>
        </w:trPr>
        <w:tc>
          <w:tcPr>
            <w:tcW w:w="1973" w:type="dxa"/>
            <w:shd w:val="clear" w:color="auto" w:fill="auto"/>
          </w:tcPr>
          <w:p w14:paraId="5548A7DC" w14:textId="77777777" w:rsidR="00B62530" w:rsidRPr="004244AF" w:rsidRDefault="00B62530" w:rsidP="00DF2697">
            <w:pPr>
              <w:pStyle w:val="affff7"/>
              <w:rPr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14:paraId="5F5C829B" w14:textId="77777777" w:rsidR="00B62530" w:rsidRPr="004244AF" w:rsidRDefault="00B62530" w:rsidP="00DF2697">
            <w:pPr>
              <w:pStyle w:val="affff3"/>
              <w:jc w:val="center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1027" w:type="dxa"/>
            <w:shd w:val="clear" w:color="auto" w:fill="auto"/>
          </w:tcPr>
          <w:p w14:paraId="7B0B4C6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7FBC73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E6D734C" w14:textId="77777777" w:rsidR="00B62530" w:rsidRPr="004244AF" w:rsidRDefault="00B62530" w:rsidP="00DF2697">
            <w:pPr>
              <w:pStyle w:val="affff7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E965612" w14:textId="77777777" w:rsidR="00BF3514" w:rsidRDefault="00BF3514" w:rsidP="00FA4662">
      <w:pPr>
        <w:pStyle w:val="a7"/>
      </w:pPr>
    </w:p>
    <w:sectPr w:rsidR="00BF3514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B23E8" w14:textId="77777777" w:rsidR="00F62095" w:rsidRDefault="00F62095" w:rsidP="00952841">
      <w:r>
        <w:separator/>
      </w:r>
    </w:p>
    <w:p w14:paraId="667D6621" w14:textId="77777777" w:rsidR="00F62095" w:rsidRDefault="00F62095"/>
  </w:endnote>
  <w:endnote w:type="continuationSeparator" w:id="0">
    <w:p w14:paraId="3BAAEA23" w14:textId="77777777" w:rsidR="00F62095" w:rsidRDefault="00F62095" w:rsidP="00952841">
      <w:r>
        <w:continuationSeparator/>
      </w:r>
    </w:p>
    <w:p w14:paraId="26E50F2B" w14:textId="77777777" w:rsidR="00F62095" w:rsidRDefault="00F62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6F1F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3822C60A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3298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19E6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5FA5" w14:textId="77777777" w:rsidR="00F62095" w:rsidRDefault="00F62095" w:rsidP="00952841">
      <w:r>
        <w:separator/>
      </w:r>
    </w:p>
    <w:p w14:paraId="47C0095E" w14:textId="77777777" w:rsidR="00F62095" w:rsidRDefault="00F62095"/>
  </w:footnote>
  <w:footnote w:type="continuationSeparator" w:id="0">
    <w:p w14:paraId="48740D7A" w14:textId="77777777" w:rsidR="00F62095" w:rsidRDefault="00F62095" w:rsidP="00952841">
      <w:r>
        <w:continuationSeparator/>
      </w:r>
    </w:p>
    <w:p w14:paraId="2735D937" w14:textId="77777777" w:rsidR="00F62095" w:rsidRDefault="00F62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E393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62F346B5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FD123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DE91C" w14:textId="0A672162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9C4A48" w:rsidRPr="009C4A48">
      <w:rPr>
        <w:noProof/>
        <w:sz w:val="24"/>
        <w:szCs w:val="24"/>
        <w:lang w:val="ru-RU"/>
      </w:rPr>
      <w:t>4</w:t>
    </w:r>
    <w:r w:rsidRPr="00BB2040">
      <w:rPr>
        <w:sz w:val="24"/>
        <w:szCs w:val="24"/>
      </w:rPr>
      <w:fldChar w:fldCharType="end"/>
    </w:r>
  </w:p>
  <w:p w14:paraId="5B847EBC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868D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4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7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9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56BCB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0B73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4C30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6D7"/>
    <w:rsid w:val="00255CA0"/>
    <w:rsid w:val="00256B34"/>
    <w:rsid w:val="0025772E"/>
    <w:rsid w:val="002577BB"/>
    <w:rsid w:val="00257936"/>
    <w:rsid w:val="00257980"/>
    <w:rsid w:val="00260920"/>
    <w:rsid w:val="00261EFF"/>
    <w:rsid w:val="002622C5"/>
    <w:rsid w:val="00263577"/>
    <w:rsid w:val="0026516C"/>
    <w:rsid w:val="00265334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46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8AC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4557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6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22EC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372C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1A7C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1367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0FC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992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CC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857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494C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4A48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E46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65B8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5BE"/>
    <w:rsid w:val="00B40D07"/>
    <w:rsid w:val="00B414D5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2530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468D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A63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3514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04C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7FD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1D4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2095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29AE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29E"/>
    <w:rsid w:val="00FE038C"/>
    <w:rsid w:val="00FE0D77"/>
    <w:rsid w:val="00FE165D"/>
    <w:rsid w:val="00FE1664"/>
    <w:rsid w:val="00FE1E11"/>
    <w:rsid w:val="00FE2CB1"/>
    <w:rsid w:val="00FE30BD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2A10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77305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customStyle="1" w:styleId="affff3">
    <w:name w:val="Вед Содер"/>
    <w:basedOn w:val="a2"/>
    <w:rsid w:val="00BF3514"/>
    <w:rPr>
      <w:rFonts w:ascii="Arial" w:hAnsi="Arial"/>
      <w:i/>
      <w:sz w:val="24"/>
      <w:lang w:val="en-US"/>
    </w:rPr>
  </w:style>
  <w:style w:type="paragraph" w:customStyle="1" w:styleId="affff4">
    <w:name w:val="ВедКоммент"/>
    <w:basedOn w:val="a2"/>
    <w:rsid w:val="00BF3514"/>
    <w:pPr>
      <w:jc w:val="center"/>
    </w:pPr>
    <w:rPr>
      <w:bCs/>
      <w:color w:val="800000"/>
      <w:sz w:val="24"/>
      <w:szCs w:val="24"/>
    </w:rPr>
  </w:style>
  <w:style w:type="paragraph" w:styleId="affff5">
    <w:name w:val="Plain Text"/>
    <w:basedOn w:val="a2"/>
    <w:link w:val="affff6"/>
    <w:uiPriority w:val="99"/>
    <w:rsid w:val="00BF3514"/>
    <w:pPr>
      <w:jc w:val="both"/>
    </w:pPr>
    <w:rPr>
      <w:rFonts w:eastAsia="Calibri"/>
      <w:szCs w:val="22"/>
      <w:lang w:val="x-none" w:eastAsia="x-none"/>
    </w:rPr>
  </w:style>
  <w:style w:type="character" w:customStyle="1" w:styleId="affff6">
    <w:name w:val="Текст Знак"/>
    <w:basedOn w:val="a4"/>
    <w:link w:val="affff5"/>
    <w:uiPriority w:val="99"/>
    <w:rsid w:val="00BF3514"/>
    <w:rPr>
      <w:rFonts w:ascii="Times New Roman" w:hAnsi="Times New Roman"/>
      <w:szCs w:val="22"/>
      <w:lang w:val="x-none" w:eastAsia="x-none"/>
    </w:rPr>
  </w:style>
  <w:style w:type="paragraph" w:customStyle="1" w:styleId="affff7">
    <w:name w:val="Таблица текст"/>
    <w:basedOn w:val="a2"/>
    <w:rsid w:val="00BF3514"/>
    <w:pPr>
      <w:jc w:val="both"/>
    </w:pPr>
    <w:rPr>
      <w:rFonts w:eastAsia="Calibri"/>
      <w:szCs w:val="22"/>
      <w:lang w:eastAsia="en-US"/>
    </w:rPr>
  </w:style>
  <w:style w:type="paragraph" w:customStyle="1" w:styleId="affff8">
    <w:name w:val="Таблица — заголовок"/>
    <w:basedOn w:val="a2"/>
    <w:next w:val="a2"/>
    <w:link w:val="affff9"/>
    <w:qFormat/>
    <w:rsid w:val="00BF3514"/>
    <w:pPr>
      <w:jc w:val="center"/>
    </w:pPr>
    <w:rPr>
      <w:rFonts w:eastAsia="Calibri"/>
      <w:szCs w:val="22"/>
    </w:rPr>
  </w:style>
  <w:style w:type="character" w:customStyle="1" w:styleId="affff9">
    <w:name w:val="Таблица — заголовок Знак"/>
    <w:link w:val="affff8"/>
    <w:rsid w:val="00BF3514"/>
    <w:rPr>
      <w:rFonts w:ascii="Times New Roman" w:hAnsi="Times New Roman"/>
      <w:szCs w:val="22"/>
    </w:rPr>
  </w:style>
  <w:style w:type="paragraph" w:customStyle="1" w:styleId="affffa">
    <w:name w:val="Заг.Таблицы"/>
    <w:basedOn w:val="a2"/>
    <w:link w:val="affffb"/>
    <w:qFormat/>
    <w:rsid w:val="00BF3514"/>
    <w:pPr>
      <w:keepNext/>
      <w:spacing w:line="360" w:lineRule="auto"/>
      <w:jc w:val="both"/>
    </w:pPr>
    <w:rPr>
      <w:rFonts w:eastAsia="Calibri"/>
      <w:sz w:val="24"/>
      <w:szCs w:val="22"/>
      <w:lang w:val="x-none" w:eastAsia="x-none"/>
    </w:rPr>
  </w:style>
  <w:style w:type="character" w:customStyle="1" w:styleId="affffb">
    <w:name w:val="Заг.Таблицы Знак"/>
    <w:link w:val="affffa"/>
    <w:rsid w:val="00BF3514"/>
    <w:rPr>
      <w:rFonts w:ascii="Times New Roman" w:hAnsi="Times New Roman"/>
      <w:sz w:val="24"/>
      <w:szCs w:val="22"/>
      <w:lang w:val="x-none" w:eastAsia="x-none"/>
    </w:rPr>
  </w:style>
  <w:style w:type="paragraph" w:styleId="affffc">
    <w:name w:val="caption"/>
    <w:basedOn w:val="a2"/>
    <w:next w:val="a2"/>
    <w:unhideWhenUsed/>
    <w:qFormat/>
    <w:rsid w:val="00FE30B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5DEE-D71A-4FB4-BAF1-75F013F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2841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6</cp:revision>
  <cp:lastPrinted>2014-09-02T04:55:00Z</cp:lastPrinted>
  <dcterms:created xsi:type="dcterms:W3CDTF">2021-02-17T08:30:00Z</dcterms:created>
  <dcterms:modified xsi:type="dcterms:W3CDTF">2021-04-0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